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p w:rsidR="00FF1D45" w:rsidRPr="00FF1D45" w:rsidP="00FF1D45" w14:paraId="03D71D91" w14:textId="0189AE4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Pr="001C2364" w:rsidR="00402095">
        <w:rPr>
          <w:rFonts w:hint="cs"/>
          <w:b/>
          <w:bCs/>
          <w:rtl/>
        </w:rPr>
        <w:t xml:space="preserve">الثاني </w:t>
      </w:r>
      <w:r w:rsidRPr="001C2364" w:rsidR="003258D6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FF1D45" w14:paraId="03716153" w14:textId="0E7C0ABF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الثانية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</w:t>
      </w:r>
      <w:r w:rsidRPr="002F0127" w:rsidR="001A16B0">
        <w:rPr>
          <w:rFonts w:asciiTheme="majorBidi" w:hAnsiTheme="majorBidi" w:cstheme="majorBidi"/>
          <w:sz w:val="28"/>
          <w:szCs w:val="28"/>
          <w:rtl/>
        </w:rPr>
        <w:t>أ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3C3CC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420"/>
        <w:bidiVisual/>
        <w:tblW w:w="1134" w:type="dxa"/>
        <w:tblLook w:val="04A0"/>
      </w:tblPr>
      <w:tblGrid>
        <w:gridCol w:w="1134"/>
      </w:tblGrid>
      <w:tr w14:paraId="738E92D5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</w:tcPr>
          <w:p w:rsidR="00520DEA" w:rsidRPr="006A7DCF" w:rsidP="00F3485E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:rsidR="00520DEA" w:rsidRPr="006A7DCF" w:rsidP="00F3485E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F3485E" w:rsidP="00F3485E" w14:paraId="0CB33B24" w14:textId="3E8EC8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Pr="00E1039C" w:rsidR="00F3485E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5E4147" w:rsidP="000F2139" w14:paraId="3B3ED8D0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4147" w:rsidRPr="001B3B71" w:rsidP="00984CC2" w14:paraId="7048275C" w14:textId="5B4B63BF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1C2364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1B3B71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D66D6" w:rsidR="00984CC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Pr="005B7309" w:rsidR="00984CC2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4CC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66D6" w:rsidR="00984CC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paraId="71A94C94" w14:textId="3FE46F75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7" w:type="dxa"/>
          </w:tcPr>
          <w:p w:rsidR="00024F36" w:rsidRPr="001A7035" w:rsidP="001A7035" w14:paraId="06EBCAA5" w14:textId="2A89B3BA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1A7035" w:rsidP="001A7035" w14:paraId="1EC9DF9B" w14:textId="4A1E876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  <w:r w:rsidR="00780E3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1A7035" w:rsidP="00722D94" w14:paraId="4193F19C" w14:textId="14555D6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984CC2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RPr="0094536C" w:rsidP="0094536C" w14:paraId="382069C2" w14:textId="129ED2B0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Pr="004E0B11" w:rsidR="005E414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="005E414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F3485E">
              <w:rPr>
                <w:rFonts w:asciiTheme="minorBidi" w:hAnsiTheme="minorBidi" w:hint="cs"/>
                <w:b/>
                <w:bCs/>
                <w:rtl/>
              </w:rPr>
              <w:t xml:space="preserve">           </w:t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51ED7CD8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4E0B11" w:rsidR="005E4147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Pr="006A7DCF" w:rsidR="005E4147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617" w:type="dxa"/>
          </w:tcPr>
          <w:p w:rsidR="00597E2D" w:rsidRPr="00F42E44" w:rsidP="00782C78" w14:paraId="553A1D93" w14:textId="7075C8AA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4E0B11" w:rsidR="005E414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Pr="005F4F39" w:rsidR="005E41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3" w:type="dxa"/>
          </w:tcPr>
          <w:p w:rsidR="002B247C" w:rsidRPr="00782C78" w:rsidP="001A7035" w14:paraId="318D630D" w14:textId="103C6A1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4E0B11" w:rsidR="005E4147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:rsidR="002B247C" w:rsidRPr="00782C78" w:rsidP="001A7035" w14:paraId="181DAA9D" w14:textId="5150FB2F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4E0B11" w:rsidR="005E414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topFromText="40" w:vertAnchor="text" w:horzAnchor="margin" w:tblpY="10"/>
              <w:tblOverlap w:val="never"/>
              <w:bidiVisual/>
              <w:tblW w:w="0" w:type="auto"/>
              <w:tblLook w:val="04A0"/>
            </w:tblPr>
            <w:tblGrid>
              <w:gridCol w:w="1701"/>
              <w:gridCol w:w="992"/>
              <w:gridCol w:w="992"/>
            </w:tblGrid>
            <w:tr w14:paraId="5D0EB72F" w14:textId="77777777" w:rsidTr="00984CC2">
              <w:tblPrEx>
                <w:tblW w:w="0" w:type="auto"/>
                <w:tblLook w:val="04A0"/>
              </w:tblPrEx>
              <w:trPr>
                <w:trHeight w:val="34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:rsidR="00984CC2" w:rsidRPr="00F845D5" w:rsidP="00984CC2" w14:paraId="34A4710C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طول </w:t>
                  </w:r>
                  <w:r w:rsidRPr="00F845D5">
                    <w:rPr>
                      <w:rFonts w:eastAsia="Calibri"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eastAsia="Calibri" w:asciiTheme="minorBid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م </w:t>
                  </w:r>
                  <w:r w:rsidRPr="00F845D5">
                    <w:rPr>
                      <w:rFonts w:eastAsia="Calibri"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84CC2" w:rsidRPr="005E4147" w:rsidP="00984CC2" w14:paraId="2391B9DE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84CC2" w:rsidRPr="005E4147" w:rsidP="00984CC2" w14:paraId="289451B1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5E4147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45</w:t>
                  </w:r>
                </w:p>
              </w:tc>
            </w:tr>
            <w:tr w14:paraId="0E5CC5FA" w14:textId="77777777" w:rsidTr="00984CC2">
              <w:tblPrEx>
                <w:tblW w:w="0" w:type="auto"/>
                <w:tblLook w:val="04A0"/>
              </w:tblPrEx>
              <w:trPr>
                <w:trHeight w:val="20"/>
              </w:trPr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  <w:hideMark/>
                </w:tcPr>
                <w:p w:rsidR="00984CC2" w:rsidRPr="00F845D5" w:rsidP="00984CC2" w14:paraId="189675A5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لعمر </w:t>
                  </w:r>
                  <w:r w:rsidRPr="00F845D5">
                    <w:rPr>
                      <w:rFonts w:eastAsia="Calibri"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eastAsia="Calibri" w:asciiTheme="minorBid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F845D5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سنة </w:t>
                  </w:r>
                  <w:r w:rsidRPr="00F845D5">
                    <w:rPr>
                      <w:rFonts w:eastAsia="Calibri"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4CC2" w:rsidRPr="00F845D5" w:rsidP="00984CC2" w14:paraId="5F2C002C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asciiTheme="minorBidi" w:hAnsiTheme="minorBidi" w:hint="cs"/>
                      <w:b/>
                      <w:bCs/>
                      <w:i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84CC2" w:rsidRPr="00F845D5" w:rsidP="00984CC2" w14:paraId="360F91E5" w14:textId="77777777">
                  <w:pPr>
                    <w:spacing w:line="252" w:lineRule="auto"/>
                    <w:jc w:val="center"/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F845D5">
                    <w:rPr>
                      <w:rFonts w:eastAsia="Calibri" w:asciiTheme="minorBidi" w:hAnsiTheme="minorBidi"/>
                      <w:b/>
                      <w:bCs/>
                      <w:i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</w:tbl>
          <w:p w:rsidR="00984CC2" w:rsidP="00984CC2" w14:paraId="29D208DB" w14:textId="456D7142">
            <w:pPr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 w:hint="cs"/>
                <w:b/>
                <w:bCs/>
                <w:rtl/>
              </w:rPr>
              <w:t>3</w:t>
            </w:r>
            <w:r w:rsidRPr="001C2364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2537D1"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  <w:t>يبين الجدول</w:t>
            </w:r>
            <w:r>
              <w:rPr>
                <w:rFonts w:eastAsia="Calibri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المقابل </w:t>
            </w:r>
            <w:r w:rsidRPr="002537D1"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  <w:t xml:space="preserve"> طول ثامر عندما كان عمره  </w:t>
            </w:r>
            <w:r>
              <w:rPr>
                <w:rFonts w:eastAsia="Calibri" w:asciiTheme="minorBidi" w:hAnsiTheme="minorBidi" w:hint="cs"/>
                <w:b/>
                <w:bCs/>
                <w:i/>
                <w:sz w:val="24"/>
                <w:szCs w:val="24"/>
                <w:rtl/>
              </w:rPr>
              <w:t>8</w:t>
            </w:r>
            <w:r w:rsidRPr="002537D1"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  <w:t xml:space="preserve"> سنوات و 11سنة </w:t>
            </w:r>
          </w:p>
          <w:p w:rsidR="00984CC2" w:rsidP="00984CC2" w14:paraId="79AA8AB4" w14:textId="77777777">
            <w:pPr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</w:pPr>
          </w:p>
          <w:p w:rsidR="00F42E44" w:rsidRPr="0094536C" w:rsidP="0094536C" w14:paraId="056CAB59" w14:textId="00176459">
            <w:pPr>
              <w:rPr>
                <w:rFonts w:asciiTheme="minorBidi" w:hAnsiTheme="minorBidi"/>
              </w:rPr>
            </w:pPr>
            <w:r w:rsidRPr="002537D1">
              <w:rPr>
                <w:rFonts w:eastAsia="Calibri" w:asciiTheme="minorBidi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2537D1">
              <w:rPr>
                <w:rFonts w:eastAsia="Calibri" w:asciiTheme="minorBidi" w:hAnsiTheme="minorBidi"/>
                <w:b/>
                <w:bCs/>
                <w:i/>
                <w:sz w:val="24"/>
                <w:szCs w:val="24"/>
                <w:rtl/>
              </w:rPr>
              <w:t>معدل التغير في طوله خلال هذين العمرين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3CA1254D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80E3C" w:rsidR="00984CC2">
              <w:rPr>
                <w:rFonts w:hint="cs"/>
                <w:b/>
                <w:bCs/>
                <w:sz w:val="24"/>
                <w:szCs w:val="24"/>
                <w:rtl/>
              </w:rPr>
              <w:t>15 سم</w:t>
            </w:r>
          </w:p>
        </w:tc>
        <w:tc>
          <w:tcPr>
            <w:tcW w:w="2617" w:type="dxa"/>
          </w:tcPr>
          <w:p w:rsidR="00597E2D" w:rsidRPr="00F42E44" w:rsidP="00F42E44" w14:paraId="5B62B979" w14:textId="2B6191EC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Pr="00780E3C" w:rsidR="00984CC2">
              <w:rPr>
                <w:rFonts w:hint="cs"/>
                <w:b/>
                <w:bCs/>
                <w:sz w:val="24"/>
                <w:szCs w:val="24"/>
                <w:rtl/>
              </w:rPr>
              <w:t>3 سم</w:t>
            </w:r>
          </w:p>
        </w:tc>
        <w:tc>
          <w:tcPr>
            <w:tcW w:w="2613" w:type="dxa"/>
          </w:tcPr>
          <w:p w:rsidR="006C78BC" w:rsidRPr="006C78BC" w:rsidP="001A7035" w14:paraId="75722DDF" w14:textId="78BF6DCA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780E3C" w:rsidR="00984CC2">
              <w:rPr>
                <w:rFonts w:hint="cs"/>
                <w:b/>
                <w:bCs/>
                <w:sz w:val="24"/>
                <w:szCs w:val="24"/>
                <w:rtl/>
              </w:rPr>
              <w:t>5 سم</w:t>
            </w:r>
          </w:p>
        </w:tc>
        <w:tc>
          <w:tcPr>
            <w:tcW w:w="2613" w:type="dxa"/>
          </w:tcPr>
          <w:p w:rsidR="006C78BC" w:rsidRPr="00F42E44" w:rsidP="001A7035" w14:paraId="3856B8D3" w14:textId="50B6B96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Pr="00780E3C" w:rsidR="00984CC2">
              <w:rPr>
                <w:rFonts w:hint="cs"/>
                <w:b/>
                <w:bCs/>
                <w:sz w:val="24"/>
                <w:szCs w:val="24"/>
                <w:rtl/>
              </w:rPr>
              <w:t>10 سم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F3485E" w:rsidP="00F3485E" w14:paraId="7F75D3E4" w14:textId="0AE26FAF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1C236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Pr="00872A94" w:rsidR="007B5994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  :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4C6CEFEA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Pr="004E0B11" w:rsidR="00872A94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تكبير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:rsidR="00DD215C" w:rsidRPr="001A16B0" w:rsidP="00937A75" w14:paraId="2AFE6D32" w14:textId="1AE37EE3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</w:t>
            </w:r>
            <w:r w:rsidRPr="004E0B11" w:rsidR="00872A9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:rsidR="00DD215C" w:rsidRPr="001A16B0" w:rsidP="00937A75" w14:paraId="7DAFD56D" w14:textId="62E3D25F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="00872A94">
              <w:rPr>
                <w:rFonts w:eastAsia="Calibri" w:asciiTheme="minorBidi" w:hAnsiTheme="minorBidi" w:hint="cs"/>
                <w:b/>
                <w:bCs/>
                <w:rtl/>
              </w:rPr>
              <w:t>مركز التمدد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:rsidR="00597E2D" w:rsidRPr="00725590" w:rsidP="00725590" w14:paraId="5D9BB4A0" w14:textId="75CA55BC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تصغير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1B3B71" w:rsidP="00725590" w14:paraId="1B9E9686" w14:textId="70017942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B3B71" w:rsidR="00DD211F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D66D6" w:rsidR="0093354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در   </w:t>
            </w:r>
            <w:r w:rsidRPr="001D66D6" w:rsidR="0093354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٢4 ٪ من ٤٤</w:t>
            </w:r>
            <w:r w:rsidR="00933542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933542" w:rsidP="00933542" w14:paraId="06C4D73F" w14:textId="2D1FE2B9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Pr="00933542" w:rsidR="0093354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:rsidR="00DD215C" w:rsidRPr="001A16B0" w:rsidP="00853E9B" w14:paraId="488233AC" w14:textId="24743CD6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933542" w:rsidR="00933542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:rsidR="00DD215C" w:rsidRPr="001A16B0" w:rsidP="00853E9B" w14:paraId="460538A2" w14:textId="590A673E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Pr="00933542" w:rsidR="00933542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BC5A5D" w:rsidRPr="00937A75" w:rsidP="00725590" w14:paraId="515A6EF3" w14:textId="54B57D7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Pr="00933542" w:rsidR="009335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:rsidR="00DD211F" w:rsidP="00F11689" w14:paraId="476A0592" w14:textId="75DEA82B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Pr="001C2364" w:rsidR="00E1039C">
              <w:rPr>
                <w:rFonts w:hint="cs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ثمن بيع غسالة قيمتها 700 ريال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ربح 30 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"/>
              </w:rPr>
              <w:t>٪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78B5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ساو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66DEA66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1C2364" w:rsidR="002278B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00 ريال</w:t>
            </w:r>
          </w:p>
        </w:tc>
        <w:tc>
          <w:tcPr>
            <w:tcW w:w="2617" w:type="dxa"/>
          </w:tcPr>
          <w:p w:rsidR="00024F36" w:rsidRPr="00521C86" w:rsidP="00937A75" w14:paraId="541FCA08" w14:textId="04208B42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1C2364" w:rsidR="002278B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10 ريال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2613" w:type="dxa"/>
          </w:tcPr>
          <w:p w:rsidR="00024F36" w:rsidRPr="00E1039C" w:rsidP="00937A75" w14:paraId="629685BF" w14:textId="40A6AA3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1C2364" w:rsidR="002278B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00 ريال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13" w:type="dxa"/>
          </w:tcPr>
          <w:p w:rsidR="00024F36" w:rsidRPr="00E1039C" w:rsidP="00937A75" w14:paraId="4395DF5B" w14:textId="7CFBDE3B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1C2364" w:rsidR="002278B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30 ريال</w:t>
            </w:r>
            <w:r w:rsidRPr="005B7309" w:rsidR="002278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3B1F06" w:rsidP="003B1F06" w14:paraId="69E33C1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65582F" w:rsidRPr="000F2139" w:rsidP="000F2139" w14:paraId="7993CB94" w14:textId="5CE521F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C2364" w:rsidR="002278B5">
              <w:rPr>
                <w:rFonts w:hint="cs"/>
                <w:b/>
                <w:bCs/>
                <w:sz w:val="24"/>
                <w:szCs w:val="24"/>
                <w:rtl/>
              </w:rPr>
              <w:t>مالعدد  الذي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 w:rsidR="002278B5">
              <w:rPr>
                <w:rFonts w:hint="cs"/>
                <w:b/>
                <w:bCs/>
                <w:sz w:val="24"/>
                <w:szCs w:val="24"/>
                <w:rtl/>
              </w:rPr>
              <w:t xml:space="preserve"> 18</w:t>
            </w:r>
            <w:r w:rsidRPr="001C2364" w:rsidR="002278B5">
              <w:rPr>
                <w:rFonts w:cstheme="minorHAnsi"/>
                <w:b/>
                <w:bCs/>
                <w:sz w:val="24"/>
                <w:szCs w:val="24"/>
                <w:rtl/>
              </w:rPr>
              <w:t>٪</w:t>
            </w:r>
            <w:r w:rsidRPr="001C2364" w:rsidR="002278B5">
              <w:rPr>
                <w:rFonts w:hint="cs"/>
                <w:b/>
                <w:bCs/>
                <w:sz w:val="24"/>
                <w:szCs w:val="24"/>
                <w:rtl/>
              </w:rPr>
              <w:t xml:space="preserve">  منه</w:t>
            </w:r>
            <w:r w:rsidR="00C73A9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 w:rsidR="002278B5">
              <w:rPr>
                <w:rFonts w:hint="cs"/>
                <w:b/>
                <w:bCs/>
                <w:sz w:val="24"/>
                <w:szCs w:val="24"/>
                <w:rtl/>
              </w:rPr>
              <w:t xml:space="preserve"> تساوي  54  ؟</w:t>
            </w: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5EAE5A97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 w:rsid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3A9E" w:rsidR="00F348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7" w:type="dxa"/>
          </w:tcPr>
          <w:p w:rsidR="00024F36" w:rsidRPr="002B6819" w:rsidP="00E70124" w14:paraId="3B7EC6E3" w14:textId="241549E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73A9E" w:rsidR="00F348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2613" w:type="dxa"/>
          </w:tcPr>
          <w:p w:rsidR="00024F36" w:rsidRPr="002B6819" w:rsidP="00E70124" w14:paraId="753E46DF" w14:textId="2A9EC35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C73A9E" w:rsidR="00F348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2613" w:type="dxa"/>
          </w:tcPr>
          <w:p w:rsidR="00024F36" w:rsidRPr="002B6819" w:rsidP="00E70124" w14:paraId="20052920" w14:textId="29C8761B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C73A9E" w:rsidR="00F3485E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</w:tr>
      <w:tr w14:paraId="307B7A5C" w14:textId="77777777" w:rsidTr="0018463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1A16B0" w:rsidP="00184637" w14:paraId="56B86809" w14:textId="7777777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:rsidR="001A16B0" w:rsidP="00184637" w14:paraId="7B7BFEED" w14:textId="1E43F613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 w:rsidR="002278B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غير المئوي في كمية الأقراص المبيعة الذي يعبر عن نقصان مئوي :</w:t>
            </w:r>
          </w:p>
          <w:p w:rsidR="001A16B0" w:rsidRPr="00924648" w:rsidP="00184637" w14:paraId="5EEFCC3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14:paraId="57ECAB95" w14:textId="77777777" w:rsidTr="00184637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2278B5" w:rsidRPr="001C2364" w:rsidP="002278B5" w14:paraId="64622509" w14:textId="77777777">
            <w:pPr>
              <w:pStyle w:val="BlockText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46052" w:rsidR="003136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:rsidR="001A16B0" w:rsidRPr="002B6819" w:rsidP="002278B5" w14:paraId="7468D44D" w14:textId="2B71F235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 45</w:t>
            </w:r>
          </w:p>
        </w:tc>
        <w:tc>
          <w:tcPr>
            <w:tcW w:w="2617" w:type="dxa"/>
          </w:tcPr>
          <w:p w:rsidR="002278B5" w:rsidRPr="001C2364" w:rsidP="002278B5" w14:paraId="294191D0" w14:textId="5749B079">
            <w:pPr>
              <w:pStyle w:val="BlockText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دد الأصلي :</w:t>
            </w:r>
            <w:r w:rsidR="001C236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25 </w:t>
            </w:r>
          </w:p>
          <w:p w:rsidR="001A16B0" w:rsidRPr="002B6819" w:rsidP="002278B5" w14:paraId="74A5948A" w14:textId="4B961252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دد الجديد :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0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2278B5" w:rsidRPr="001C2364" w:rsidP="002278B5" w14:paraId="1185F130" w14:textId="4958683E">
            <w:pPr>
              <w:pStyle w:val="BlockText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:rsidR="001A16B0" w:rsidRPr="002B6819" w:rsidP="002278B5" w14:paraId="0F407B08" w14:textId="2FD995E6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العدد الجديد : 35</w:t>
            </w:r>
          </w:p>
        </w:tc>
        <w:tc>
          <w:tcPr>
            <w:tcW w:w="2613" w:type="dxa"/>
          </w:tcPr>
          <w:p w:rsidR="002278B5" w:rsidRPr="001C2364" w:rsidP="002278B5" w14:paraId="6B4BB9B9" w14:textId="067B68E0">
            <w:pPr>
              <w:pStyle w:val="BlockText"/>
              <w:spacing w:before="40" w:after="40" w:line="276" w:lineRule="auto"/>
              <w:ind w:left="0" w:right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C236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عدد الأصلي : 25 </w:t>
            </w:r>
          </w:p>
          <w:p w:rsidR="001A16B0" w:rsidRPr="002B6819" w:rsidP="002278B5" w14:paraId="37BC8FFD" w14:textId="12853CDF">
            <w:pPr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1C236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العدد الجديد : 30</w:t>
            </w:r>
          </w:p>
        </w:tc>
      </w:tr>
      <w:tr w14:paraId="03B1C0A0" w14:textId="77777777" w:rsidTr="005F49D0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485E" w:rsidP="005F49D0" w14:paraId="18F74711" w14:textId="77777777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:rsidR="00F3485E" w:rsidRPr="00924648" w:rsidP="0094536C" w14:paraId="560E752A" w14:textId="24D5DEA5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 w:rsidR="009453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Pr="001C2364" w:rsidR="009453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C2364" w:rsidR="0094536C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لـ</w:t>
            </w:r>
            <w:r w:rsidRPr="001C2364" w:rsidR="009453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C2364" w:rsidR="009453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1C2364" w:rsidR="009453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٪</w:t>
            </w:r>
            <w:r w:rsidR="0094536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bookmarkEnd w:id="4"/>
      <w:tr w14:paraId="2D7A1519" w14:textId="77777777" w:rsidTr="005F49D0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485E" w:rsidRPr="002B6819" w:rsidP="005F49D0" w14:paraId="6F5340BD" w14:textId="2FF8B31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F3485E" w:rsidRPr="002B6819" w:rsidP="005F49D0" w14:paraId="67E78A78" w14:textId="2E8DEA0E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F3485E" w:rsidRPr="002B6819" w:rsidP="005F49D0" w14:paraId="38B80884" w14:textId="6A2FF08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F3485E" w:rsidRPr="002B6819" w:rsidP="005F49D0" w14:paraId="072B9183" w14:textId="01B83CB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57EB165D" w14:textId="77777777" w:rsidTr="005F49D0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94536C" w:rsidP="005F49D0" w14:paraId="477B736D" w14:textId="77777777">
            <w:pPr>
              <w:rPr>
                <w:sz w:val="28"/>
                <w:szCs w:val="28"/>
                <w:rtl/>
              </w:rPr>
            </w:pPr>
          </w:p>
          <w:p w:rsidR="0094536C" w:rsidRPr="00924648" w:rsidP="005F49D0" w14:paraId="6607E50D" w14:textId="34035CD7">
            <w:pPr>
              <w:rPr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10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دفعه المشتري يسمى</w:t>
            </w:r>
            <w:r w:rsidR="001C236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30D0C6A" w14:textId="77777777" w:rsidTr="005F49D0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94536C" w:rsidRPr="002B6819" w:rsidP="005F49D0" w14:paraId="19BCEB38" w14:textId="7F21E35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2364"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غير المئوي</w:t>
            </w:r>
          </w:p>
        </w:tc>
        <w:tc>
          <w:tcPr>
            <w:tcW w:w="2617" w:type="dxa"/>
          </w:tcPr>
          <w:p w:rsidR="0094536C" w:rsidRPr="002B6819" w:rsidP="005F49D0" w14:paraId="7F987086" w14:textId="6FCFF88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C2364" w:rsidR="001C236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ثمن البيع</w:t>
            </w:r>
            <w:r w:rsidRPr="005B7309" w:rsidR="001C23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94536C" w:rsidRPr="002B6819" w:rsidP="005F49D0" w14:paraId="1621B2D4" w14:textId="3067898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2364"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ادة المئوية</w:t>
            </w:r>
          </w:p>
        </w:tc>
        <w:tc>
          <w:tcPr>
            <w:tcW w:w="2613" w:type="dxa"/>
          </w:tcPr>
          <w:p w:rsidR="0094536C" w:rsidRPr="002B6819" w:rsidP="005F49D0" w14:paraId="25D62318" w14:textId="52FD874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C2364" w:rsidR="001C23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</w:p>
        </w:tc>
      </w:tr>
    </w:tbl>
    <w:p w:rsidR="0094536C" w:rsidP="00BA6188" w14:paraId="6AD688F3" w14:textId="77777777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DD211F" w:rsidRPr="00BA6188" w:rsidP="00BA6188" w14:paraId="612E871B" w14:textId="12ACB873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0042D60B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5F258E" w:rsidP="009F2745" w14:paraId="1F1A1321" w14:textId="6D1C5BBF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6767B8" w:rsidR="00933542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ت الكميتان متناسبتين فإن النسبة بينهما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ثابت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1B9EF46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3C11C717" w14:textId="3C5425D2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33542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5CF771D4" w14:textId="2F11BF7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551617" w:rsidP="00551617" w14:paraId="1BD6ACE8" w14:textId="139B632F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551617">
              <w:rPr>
                <w:b/>
                <w:bCs/>
                <w:sz w:val="24"/>
                <w:szCs w:val="24"/>
                <w:rtl/>
              </w:rPr>
              <w:t xml:space="preserve">إذا كان عامل المقياس أكبر من 1  فإن التمدد يكون تصغير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2F4F11B8" w14:textId="063762F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3258D6" w:rsidRPr="00D124C2" w:rsidP="00872A94" w14:paraId="076780A9" w14:textId="39F117D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2A94">
              <w:rPr>
                <w:rFonts w:hint="cs"/>
                <w:sz w:val="28"/>
                <w:szCs w:val="28"/>
                <w:rtl/>
              </w:rPr>
              <w:t>تسمى العلاقة التي تمثل بيانيا بخط مستقيم علاقة خط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4C2F9756" w14:textId="44E12CC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58CD9336" w14:textId="7D31C2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عددان المتناغمان عددان يسهل ضربهما ذهن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14:paraId="3C97ED32" w14:textId="77777777" w:rsidTr="00925E1D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B80072" w:rsidP="00184637" w14:paraId="2B2A9B4E" w14:textId="63FD5A5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5E4147" w:rsidP="00184637" w14:paraId="1C94C133" w14:textId="114FB55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Pr="005E4147" w:rsidR="005E414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Pr="005E4147" w:rsidR="005E4147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5E4147" w:rsidR="00872A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6A7DCF" w:rsidP="00184637" w14:paraId="11C48E6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25E1D" w:rsidP="002B247C" w14:paraId="2024FB74" w14:textId="77777777">
      <w:pPr>
        <w:rPr>
          <w:b/>
          <w:bCs/>
          <w:sz w:val="24"/>
          <w:szCs w:val="24"/>
          <w:rtl/>
        </w:rPr>
      </w:pPr>
    </w:p>
    <w:p w:rsidR="00892A5C" w:rsidRPr="00D124C2" w:rsidP="002B247C" w14:paraId="77446137" w14:textId="715190D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276649" w:rsidRPr="00B80072" w:rsidP="00521C86" w14:paraId="05E6E61A" w14:textId="574190F7">
      <w:pPr>
        <w:tabs>
          <w:tab w:val="left" w:pos="1538"/>
        </w:tabs>
        <w:rPr>
          <w:b/>
          <w:bCs/>
          <w:rtl/>
        </w:rPr>
      </w:pP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cstheme="minorHAnsi"/>
          <w:b/>
          <w:bCs/>
          <w:rtl/>
        </w:rPr>
        <w:t xml:space="preserve"> أ</w:t>
      </w:r>
      <w:r w:rsidRPr="00B80072">
        <w:rPr>
          <w:rFonts w:hint="cs"/>
          <w:b/>
          <w:bCs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 </w:t>
      </w:r>
      <w:r w:rsidRPr="00B80072" w:rsidR="00521C86">
        <w:rPr>
          <w:rFonts w:hint="cs"/>
          <w:b/>
          <w:bCs/>
          <w:rtl/>
        </w:rPr>
        <w:t xml:space="preserve">  </w:t>
      </w:r>
      <w:r w:rsidRPr="00984CC2" w:rsidR="00551617">
        <w:rPr>
          <w:rFonts w:eastAsia="Calibri" w:asciiTheme="minorBidi" w:hAnsiTheme="minorBidi"/>
          <w:b/>
          <w:bCs/>
          <w:sz w:val="24"/>
          <w:szCs w:val="24"/>
          <w:rtl/>
        </w:rPr>
        <w:t xml:space="preserve">حل التناسب </w:t>
      </w:r>
      <w:r w:rsidR="00C73A9E">
        <w:rPr>
          <w:rFonts w:eastAsia="Calibri" w:asciiTheme="minorBidi" w:hAnsiTheme="minorBidi" w:hint="cs"/>
          <w:b/>
          <w:bCs/>
          <w:sz w:val="24"/>
          <w:szCs w:val="24"/>
          <w:rtl/>
        </w:rPr>
        <w:t xml:space="preserve">  </w:t>
      </w:r>
      <w:r w:rsidRPr="00984CC2" w:rsidR="00551617">
        <w:rPr>
          <w:rFonts w:eastAsia="Calibri" w:asciiTheme="minorBidi" w:hAnsiTheme="minorBidi"/>
          <w:b/>
          <w:bCs/>
          <w:sz w:val="24"/>
          <w:szCs w:val="24"/>
          <w:rtl/>
        </w:rPr>
        <w:t xml:space="preserve"> </w: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Pr="00984CC2" w:rsidR="00551617">
        <w:rPr>
          <w:rFonts w:asciiTheme="minorBidi" w:hAnsiTheme="minorBidi"/>
          <w:b/>
          <w:bCs/>
          <w:sz w:val="24"/>
          <w:szCs w:val="24"/>
        </w:rPr>
        <w:instrText>EQ  \f</w:instrTex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instrText xml:space="preserve">(س;4) </w:instrTex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t xml:space="preserve"> =   </w: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Pr="00984CC2" w:rsidR="00551617">
        <w:rPr>
          <w:rFonts w:asciiTheme="minorBidi" w:hAnsiTheme="minorBidi"/>
          <w:b/>
          <w:bCs/>
          <w:sz w:val="24"/>
          <w:szCs w:val="24"/>
        </w:rPr>
        <w:instrText>EQ  \f</w:instrTex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instrText xml:space="preserve">(3;6) </w:instrText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separate"/>
      </w:r>
      <w:r w:rsidRPr="00984CC2" w:rsidR="00551617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:rsidR="00276649" w:rsidP="00521C86" w14:paraId="18E8F40A" w14:textId="1932EE5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276649" w:rsidP="00521C86" w14:paraId="265D8ABA" w14:textId="208E000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276649" w:rsidP="00521C86" w14:paraId="26F390DD" w14:textId="51EEBEAC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</w:t>
      </w:r>
    </w:p>
    <w:p w:rsidR="00276649" w:rsidP="005B5811" w14:paraId="373AFEEB" w14:textId="5C996FA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</w:p>
    <w:p w:rsidR="00276649" w:rsidP="00521C86" w14:paraId="11B66DED" w14:textId="5FCEF44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925E1D" w:rsidP="00521C86" w14:paraId="4F2F1A34" w14:textId="33BEC907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2075180" cy="1399968"/>
            <wp:effectExtent l="0" t="0" r="1270" b="0"/>
            <wp:wrapNone/>
            <wp:docPr id="5868442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4280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9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3.2pt" to="531.75pt,3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A16B0" w:rsidRPr="00B80072" w:rsidP="00B80072" w14:paraId="23FE5641" w14:textId="450FAB8C">
      <w:pPr>
        <w:tabs>
          <w:tab w:val="left" w:pos="1538"/>
        </w:tabs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80072">
        <w:rPr>
          <w:rFonts w:asciiTheme="majorBidi" w:hAnsiTheme="majorBidi" w:cstheme="majorBidi"/>
          <w:b/>
          <w:bCs/>
          <w:rtl/>
        </w:rPr>
        <w:t>(</w:t>
      </w:r>
      <w:r w:rsidRPr="00B80072">
        <w:rPr>
          <w:rFonts w:hint="cs"/>
          <w:b/>
          <w:bCs/>
          <w:rtl/>
        </w:rPr>
        <w:t xml:space="preserve"> ب </w:t>
      </w:r>
      <w:r w:rsidRPr="00B80072">
        <w:rPr>
          <w:rFonts w:asciiTheme="majorBidi" w:hAnsiTheme="majorBidi" w:cstheme="majorBidi"/>
          <w:b/>
          <w:bCs/>
          <w:rtl/>
        </w:rPr>
        <w:t>)-</w:t>
      </w:r>
      <w:r w:rsidRPr="00B80072">
        <w:rPr>
          <w:rFonts w:hint="cs"/>
          <w:b/>
          <w:bCs/>
          <w:rtl/>
        </w:rPr>
        <w:t xml:space="preserve"> </w:t>
      </w:r>
      <w:r w:rsidRPr="00B80072" w:rsidR="00B65BAE">
        <w:rPr>
          <w:rFonts w:hint="cs"/>
          <w:b/>
          <w:bCs/>
          <w:rtl/>
        </w:rPr>
        <w:t xml:space="preserve"> </w:t>
      </w:r>
      <w:r w:rsidRPr="00C73A9E" w:rsidR="005B5811">
        <w:rPr>
          <w:rFonts w:hint="cs"/>
          <w:b/>
          <w:bCs/>
          <w:sz w:val="24"/>
          <w:szCs w:val="24"/>
          <w:rtl/>
        </w:rPr>
        <w:t xml:space="preserve">من الشكل المقابل </w:t>
      </w:r>
      <w:r w:rsidRPr="00C73A9E" w:rsidR="00B65BAE">
        <w:rPr>
          <w:rFonts w:hint="cs"/>
          <w:b/>
          <w:bCs/>
          <w:sz w:val="24"/>
          <w:szCs w:val="24"/>
          <w:rtl/>
        </w:rPr>
        <w:t xml:space="preserve"> </w:t>
      </w:r>
      <w:r w:rsidRPr="00C73A9E" w:rsidR="00984CC2">
        <w:rPr>
          <w:rFonts w:hint="cs"/>
          <w:b/>
          <w:bCs/>
          <w:sz w:val="24"/>
          <w:szCs w:val="24"/>
          <w:rtl/>
        </w:rPr>
        <w:t>أوجد ارتفاع العمود  ع   ؟</w:t>
      </w:r>
      <w:r w:rsidR="00984CC2">
        <w:rPr>
          <w:rFonts w:hint="cs"/>
          <w:b/>
          <w:bCs/>
          <w:rtl/>
        </w:rPr>
        <w:t xml:space="preserve"> </w:t>
      </w:r>
    </w:p>
    <w:p w:rsidR="00925E1D" w:rsidP="000F2139" w14:paraId="59A3DBD0" w14:textId="682377F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1A16B0" w:rsidP="00925E1D" w14:paraId="34B4960E" w14:textId="3D4561E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4E3612" w:rsidP="00521C86" w14:paraId="1DF48D5A" w14:textId="647FBB40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4E3612" w:rsidRPr="004E3612" w:rsidP="00521C86" w14:paraId="1DACADCF" w14:textId="4F4FE8C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:rsidR="004E3612" w:rsidP="00521C86" w14:paraId="56B03CF6" w14:textId="7DA6593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22CD2276" w14:textId="1B364DA1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1D8CC2E2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41B699E9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3FE46EA3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16260D81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C73A9E" w:rsidRPr="00BF5CDC" w:rsidP="00BF5CDC" w14:paraId="3D53A62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B65BAE" w:rsidP="00B65BAE" w14:paraId="24A3AE68" w14:textId="2E3A5D1F">
      <w:pPr>
        <w:rPr>
          <w:b/>
          <w:bCs/>
          <w:rtl/>
        </w:rPr>
        <w:sectPr w:rsidSect="00D52D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FF1D45" w:rsidRPr="00FF1D45" w:rsidP="00FF1D45" w14:textId="3BA01B6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69754452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4521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77">
        <w:rPr>
          <w:rFonts w:hint="cs"/>
          <w:b/>
          <w:bCs/>
          <w:rtl/>
        </w:rPr>
        <w:t xml:space="preserve">إدارة تعليم الرياض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>الصف :</w:t>
      </w:r>
      <w:r w:rsidRPr="001A16B0">
        <w:rPr>
          <w:rFonts w:hint="cs"/>
          <w:b/>
          <w:bCs/>
          <w:sz w:val="24"/>
          <w:szCs w:val="24"/>
          <w:rtl/>
        </w:rPr>
        <w:t xml:space="preserve"> </w:t>
      </w:r>
      <w:r w:rsidRPr="001A16B0" w:rsidR="00402095">
        <w:rPr>
          <w:rFonts w:hint="cs"/>
          <w:b/>
          <w:bCs/>
          <w:sz w:val="24"/>
          <w:szCs w:val="24"/>
          <w:rtl/>
        </w:rPr>
        <w:t xml:space="preserve">الثاني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:rsidR="00FF1D45" w:rsidRPr="00FF1D45" w:rsidP="00D01B77" w14:textId="697E3A2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توسطة </w:t>
      </w:r>
      <w:r w:rsidR="00521C86"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D01B7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</w:t>
      </w:r>
      <w:bookmarkStart w:id="7" w:name="_GoBack"/>
      <w:bookmarkEnd w:id="7"/>
      <w:r w:rsidR="00D01B77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</w:t>
      </w:r>
      <w:r w:rsidRPr="001A16B0">
        <w:rPr>
          <w:rFonts w:hint="cs"/>
          <w:b/>
          <w:bCs/>
          <w:sz w:val="24"/>
          <w:szCs w:val="24"/>
          <w:rtl/>
        </w:rPr>
        <w:t>المادة :</w:t>
      </w:r>
      <w:r w:rsidRPr="001A16B0">
        <w:rPr>
          <w:rFonts w:hint="cs"/>
          <w:b/>
          <w:bCs/>
          <w:sz w:val="24"/>
          <w:szCs w:val="24"/>
          <w:rtl/>
        </w:rPr>
        <w:t xml:space="preserve"> رياضيات</w:t>
      </w:r>
    </w:p>
    <w:p w:rsidR="00FF1D45" w:rsidRPr="00D01B77" w:rsidP="00D01B77" w14:textId="5A078F5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</w:t>
      </w:r>
      <w:r w:rsidR="00D01B77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</w:t>
      </w:r>
      <w:r w:rsidRPr="00FF1D45">
        <w:rPr>
          <w:rFonts w:hint="cs"/>
          <w:b/>
          <w:bCs/>
          <w:rtl/>
        </w:rPr>
        <w:t xml:space="preserve"> </w:t>
      </w:r>
      <w:r w:rsidRPr="00D01B77" w:rsidR="00D01B77">
        <w:rPr>
          <w:rFonts w:hint="cs"/>
          <w:b/>
          <w:bCs/>
          <w:sz w:val="24"/>
          <w:szCs w:val="24"/>
          <w:rtl/>
        </w:rPr>
        <w:t>الزمن: 45 دقيقة</w:t>
      </w:r>
    </w:p>
    <w:p w:rsidR="00DC3412" w:rsidP="00300767" w14:textId="16BA5360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300767">
        <w:rPr>
          <w:rFonts w:asciiTheme="majorBidi" w:hAnsiTheme="majorBidi" w:cstheme="majorBidi" w:hint="cs"/>
          <w:sz w:val="28"/>
          <w:szCs w:val="28"/>
          <w:rtl/>
        </w:rPr>
        <w:t>الثانية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</w:t>
      </w:r>
      <w:r w:rsidRPr="002F0127" w:rsidR="001A16B0">
        <w:rPr>
          <w:rFonts w:asciiTheme="majorBidi" w:hAnsiTheme="majorBidi" w:cstheme="majorBidi"/>
          <w:sz w:val="28"/>
          <w:szCs w:val="28"/>
          <w:rtl/>
        </w:rPr>
        <w:t>أ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0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353"/>
      </w:tblGrid>
      <w:tr w14:paraId="6245CF84" w14:textId="77777777" w:rsidTr="00DC341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0"/>
        <w:tblpPr w:leftFromText="180" w:rightFromText="180" w:topFromText="40" w:vertAnchor="text" w:horzAnchor="margin" w:tblpY="525"/>
        <w:bidiVisual/>
        <w:tblW w:w="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24"/>
      </w:tblGrid>
      <w:tr w14:paraId="738E92D6" w14:textId="77777777" w:rsidTr="00674342">
        <w:tblPrEx>
          <w:tblW w:w="824" w:type="dxa"/>
          <w:tblLook w:val="04A0"/>
        </w:tblPrEx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EA" w:rsidRPr="006A7DCF" w:rsidP="00520DEA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D" w14:textId="77777777" w:rsidTr="00674342">
        <w:tblPrEx>
          <w:tblW w:w="824" w:type="dxa"/>
          <w:tblLook w:val="04A0"/>
        </w:tblPrEx>
        <w:trPr>
          <w:trHeight w:val="278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520DEA" w:rsidRPr="006A7DCF" w:rsidP="00520DEA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textId="4723E03B">
      <w:pPr>
        <w:rPr>
          <w:sz w:val="28"/>
          <w:szCs w:val="28"/>
          <w:rtl/>
        </w:rPr>
      </w:pPr>
    </w:p>
    <w:p w:rsidR="009412F3" w:rsidRPr="00674342" w:rsidP="009412F3" w14:paraId="7D368A98" w14:textId="77777777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السؤال </w:t>
      </w:r>
      <w:r w:rsidRPr="00D124C2">
        <w:rPr>
          <w:rFonts w:hint="cs"/>
          <w:b/>
          <w:bCs/>
          <w:sz w:val="24"/>
          <w:szCs w:val="24"/>
          <w:rtl/>
        </w:rPr>
        <w:t>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="00674342">
        <w:rPr>
          <w:rFonts w:hint="cs"/>
          <w:sz w:val="24"/>
          <w:szCs w:val="24"/>
          <w:rtl/>
        </w:rPr>
        <w:t xml:space="preserve">    </w:t>
      </w:r>
      <w:r w:rsidR="009B7CEF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   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5"/>
      </w:tblGrid>
      <w:tr w14:paraId="4DDF62A3" w14:textId="77777777" w:rsidTr="007C38AC">
        <w:tblPrEx>
          <w:tblW w:w="385" w:type="dxa"/>
          <w:tblLook w:val="04A0"/>
        </w:tblPrEx>
        <w:trPr>
          <w:trHeight w:val="79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2F3" w:rsidRPr="006A7DCF" w:rsidP="007C38AC" w14:paraId="306FD8DD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E68C1AE" w14:textId="77777777" w:rsidTr="007C38AC">
        <w:tblPrEx>
          <w:tblW w:w="385" w:type="dxa"/>
          <w:tblLook w:val="04A0"/>
        </w:tblPrEx>
        <w:trPr>
          <w:trHeight w:val="112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9412F3" w:rsidRPr="006A7DCF" w:rsidP="007C38AC" w14:paraId="0DD7E494" w14:textId="77777777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EC5437" w:rsidRPr="00674342" w:rsidP="009412F3" w14:paraId="1B0F27DE" w14:textId="4DA63B1C">
      <w:pPr>
        <w:rPr>
          <w:sz w:val="24"/>
          <w:szCs w:val="24"/>
          <w:rtl/>
        </w:rPr>
      </w:pPr>
    </w:p>
    <w:p w:rsidR="00024F36" w:rsidRPr="00E1039C" w:rsidP="00024F36" w14:textId="1F3B3A82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</w:t>
      </w:r>
      <w:r w:rsidRPr="00E1039C">
        <w:rPr>
          <w:rFonts w:hint="cs"/>
          <w:b/>
          <w:bCs/>
          <w:sz w:val="24"/>
          <w:szCs w:val="24"/>
          <w:rtl/>
        </w:rPr>
        <w:t xml:space="preserve">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0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F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1360" w:rsidP="00781360" w14:paraId="06B75136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وجدي التغير المئوي وبيني اذا هذا التغير زيادة مئوية أ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قصان 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81360" w:rsidP="00781360" w14:paraId="41B33BC4" w14:textId="77777777">
            <w:pPr>
              <w:pStyle w:val="ListParagrap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صلي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6 ساعات </w:t>
            </w:r>
          </w:p>
          <w:p w:rsidR="00924648" w:rsidRPr="00924648" w:rsidP="00781360" w14:textId="410E59C5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الزمن الجديد  : 10 ساعات</w:t>
            </w:r>
          </w:p>
        </w:tc>
      </w:tr>
      <w:tr w14:paraId="63A8BF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textId="4DF6287A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زيادة مئو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:rsidR="00024F36" w:rsidRPr="001A7035" w:rsidP="001A7035" w14:textId="13D7F58A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  <w:tc>
          <w:tcPr>
            <w:tcW w:w="2613" w:type="dxa"/>
          </w:tcPr>
          <w:p w:rsidR="00024F36" w:rsidRPr="001A7035" w:rsidP="001A7035" w14:textId="47E6D45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  زيادة مئوية</w:t>
            </w:r>
          </w:p>
        </w:tc>
        <w:tc>
          <w:tcPr>
            <w:tcW w:w="2613" w:type="dxa"/>
          </w:tcPr>
          <w:p w:rsidR="00024F36" w:rsidRPr="001A7035" w:rsidP="00722D94" w14:textId="0D5C6680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"/>
                    </w:rPr>
                    <m:t>٢</m:t>
                  </m:r>
                </m:den>
              </m:f>
            </m:oMath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نقصان مئوي</w:t>
            </w:r>
          </w:p>
        </w:tc>
      </w:tr>
      <w:tr w14:paraId="4E8602DC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2C78" w:rsidP="00782C78" w14:textId="3DDD9544">
            <w:pPr>
              <w:rPr>
                <w:sz w:val="24"/>
                <w:szCs w:val="24"/>
                <w:rtl/>
              </w:rPr>
            </w:pPr>
          </w:p>
          <w:p w:rsidR="00782C78" w:rsidP="00781360" w14:paraId="54D12A33" w14:textId="73675807">
            <w:pPr>
              <w:rPr>
                <w:rFonts w:ascii="Calibri" w:hAnsi="Calibri" w:cs="Times New Roman"/>
                <w:b/>
                <w:bCs/>
                <w:rtl/>
              </w:rPr>
            </w:pP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Pr="007865D3">
              <w:rPr>
                <w:rFonts w:hint="cs"/>
                <w:rtl/>
              </w:rPr>
              <w:t xml:space="preserve">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فازت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إحدى فرق كرة القدم السعودية بـ 80% من المباريات التي لعبتها هذا العام إذا كان الفريق قد لعب 20 مباراة فما عدد المباريات التي فاز بها ؟  </w:t>
            </w:r>
            <w:r w:rsidRPr="00A32707" w:rsidR="0078136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82C78" w:rsidRPr="006C78BC" w:rsidP="00782C78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E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781360" w14:textId="0B5B731E">
            <w:pPr>
              <w:rPr>
                <w:b/>
                <w:bCs/>
                <w:rtl/>
              </w:rPr>
            </w:pPr>
            <w:bookmarkStart w:id="8" w:name="_Hlk183858472_0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16 مباراة</w:t>
            </w:r>
          </w:p>
        </w:tc>
        <w:tc>
          <w:tcPr>
            <w:tcW w:w="2617" w:type="dxa"/>
          </w:tcPr>
          <w:p w:rsidR="00597E2D" w:rsidRPr="00F42E44" w:rsidP="00781360" w14:textId="527F1C9F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781360">
              <w:rPr>
                <w:rFonts w:hint="cs"/>
                <w:b/>
                <w:bCs/>
                <w:sz w:val="24"/>
                <w:szCs w:val="24"/>
                <w:rtl/>
              </w:rPr>
              <w:t>20 مباراة</w:t>
            </w:r>
          </w:p>
        </w:tc>
        <w:tc>
          <w:tcPr>
            <w:tcW w:w="2613" w:type="dxa"/>
          </w:tcPr>
          <w:p w:rsidR="002B247C" w:rsidRPr="00782C78" w:rsidP="00781360" w14:textId="052ECF2E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7C38AC" w:rsidR="007C38AC">
              <w:rPr>
                <w:rFonts w:cs="Arial"/>
                <w:b/>
                <w:bCs/>
                <w:rtl/>
              </w:rPr>
              <w:t>21 مباراة</w:t>
            </w:r>
          </w:p>
        </w:tc>
        <w:tc>
          <w:tcPr>
            <w:tcW w:w="2613" w:type="dxa"/>
          </w:tcPr>
          <w:p w:rsidR="007C38AC" w:rsidP="007C38AC" w14:paraId="783B622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 مباراة</w:t>
            </w:r>
            <w:r w:rsidRPr="00C62C2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247C" w:rsidRPr="00782C78" w:rsidP="007C38AC" w14:textId="6FCEDC91">
            <w:pPr>
              <w:rPr>
                <w:b/>
                <w:bCs/>
                <w:rtl/>
              </w:rPr>
            </w:pPr>
          </w:p>
        </w:tc>
      </w:tr>
      <w:bookmarkEnd w:id="8"/>
      <w:tr w14:paraId="34F639E5" w14:textId="77777777" w:rsidTr="00674342">
        <w:tblPrEx>
          <w:tblW w:w="10456" w:type="dxa"/>
          <w:tblLook w:val="04A0"/>
        </w:tblPrEx>
        <w:trPr>
          <w:trHeight w:val="917"/>
        </w:trPr>
        <w:tc>
          <w:tcPr>
            <w:tcW w:w="10456" w:type="dxa"/>
            <w:gridSpan w:val="4"/>
          </w:tcPr>
          <w:p w:rsidR="00F42E44" w:rsidP="00F42E44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300767" w14:paraId="21383BCA" w14:textId="6F305A72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3/</w:t>
            </w:r>
            <w:r w:rsidR="00300767">
              <w:rPr>
                <w:rFonts w:eastAsia="Calibri"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0767" w:rsidR="0030076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قدري النسبة المئوية لـ 14 من </w:t>
            </w:r>
            <w:r w:rsidRPr="00300767" w:rsidR="00300767">
              <w:rPr>
                <w:rFonts w:eastAsia="Calibri" w:asciiTheme="majorBidi" w:hAnsiTheme="majorBidi" w:cs="Times New Roman"/>
                <w:b/>
                <w:bCs/>
                <w:sz w:val="24"/>
                <w:szCs w:val="24"/>
                <w:rtl/>
              </w:rPr>
              <w:t>25 ؟</w:t>
            </w:r>
          </w:p>
          <w:p w:rsidR="00F42E44" w:rsidRPr="00F42E44" w:rsidP="00F42E44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3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300767" w14:textId="0E018304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60%</w:t>
            </w:r>
          </w:p>
        </w:tc>
        <w:tc>
          <w:tcPr>
            <w:tcW w:w="2617" w:type="dxa"/>
          </w:tcPr>
          <w:p w:rsidR="00597E2D" w:rsidRPr="00F42E44" w:rsidP="00F42E44" w14:textId="6831BA2F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65%</w:t>
            </w:r>
          </w:p>
        </w:tc>
        <w:tc>
          <w:tcPr>
            <w:tcW w:w="2613" w:type="dxa"/>
          </w:tcPr>
          <w:p w:rsidR="006C78BC" w:rsidRPr="006C78BC" w:rsidP="001A7035" w14:textId="2B7511E9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70%</w:t>
            </w:r>
          </w:p>
        </w:tc>
        <w:tc>
          <w:tcPr>
            <w:tcW w:w="2613" w:type="dxa"/>
          </w:tcPr>
          <w:p w:rsidR="006C78BC" w:rsidRPr="00F42E44" w:rsidP="00300767" w14:textId="478C6660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 </w:t>
            </w:r>
            <w:r w:rsidR="00300767">
              <w:rPr>
                <w:rFonts w:ascii="Arial" w:eastAsia="Calibri" w:hAnsi="Arial" w:cs="Arial" w:hint="cs"/>
                <w:b/>
                <w:bCs/>
                <w:rtl/>
              </w:rPr>
              <w:t>80%</w:t>
            </w:r>
            <w:r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64ED075" w14:textId="77777777" w:rsidTr="009412F3">
        <w:tblPrEx>
          <w:tblW w:w="10456" w:type="dxa"/>
          <w:tblLook w:val="04A0"/>
        </w:tblPrEx>
        <w:trPr>
          <w:trHeight w:val="646"/>
        </w:trPr>
        <w:tc>
          <w:tcPr>
            <w:tcW w:w="10456" w:type="dxa"/>
            <w:gridSpan w:val="4"/>
            <w:shd w:val="clear" w:color="auto" w:fill="FFFFFF"/>
          </w:tcPr>
          <w:p w:rsidR="00F42E44" w:rsidRPr="009412F3" w:rsidP="00300767" w14:textId="1ECCEE56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Pr="009412F3">
              <w:rPr>
                <w:rFonts w:eastAsia="Calibri" w:cstheme="minorHAnsi"/>
                <w:b/>
                <w:bCs/>
                <w:rtl/>
              </w:rPr>
              <w:t>/</w:t>
            </w:r>
            <w:r w:rsidRPr="009412F3" w:rsidR="002F0127"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300767">
              <w:rPr>
                <w:rFonts w:hint="cs"/>
                <w:b/>
                <w:bCs/>
                <w:sz w:val="24"/>
                <w:szCs w:val="24"/>
                <w:rtl/>
              </w:rPr>
              <w:t>ما العدد الذي 20% منه يساوي 30 ؟</w:t>
            </w:r>
          </w:p>
        </w:tc>
      </w:tr>
      <w:tr w14:paraId="396D4C0D" w14:textId="77777777" w:rsidTr="00674342">
        <w:tblPrEx>
          <w:tblW w:w="10456" w:type="dxa"/>
          <w:tblLook w:val="04A0"/>
        </w:tblPrEx>
        <w:trPr>
          <w:trHeight w:val="528"/>
        </w:trPr>
        <w:tc>
          <w:tcPr>
            <w:tcW w:w="2613" w:type="dxa"/>
          </w:tcPr>
          <w:p w:rsidR="00465442" w:rsidP="00725590" w14:paraId="569D5CEE" w14:textId="77777777">
            <w:pPr>
              <w:rPr>
                <w:rFonts w:eastAsia="Calibri" w:cs="Times New Roman"/>
                <w:b/>
                <w:bCs/>
                <w:rtl/>
              </w:rPr>
            </w:pPr>
          </w:p>
          <w:p w:rsidR="00DD215C" w:rsidRPr="00541DBB" w:rsidP="001A7019" w14:textId="50E9BAA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1A70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2617" w:type="dxa"/>
          </w:tcPr>
          <w:p w:rsidR="00302164" w:rsidP="00300767" w14:paraId="472539F7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D215C" w:rsidRPr="001A16B0" w:rsidP="001A7019" w14:textId="702F4D48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     </w:t>
            </w:r>
            <w:r w:rsidR="001A701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613" w:type="dxa"/>
          </w:tcPr>
          <w:p w:rsidR="00302164" w:rsidP="00302164" w14:paraId="54B293AE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D215C" w:rsidRPr="001A16B0" w:rsidP="00302164" w14:textId="10ACEAA6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 )          </w:t>
            </w:r>
            <w:r w:rsidR="00302164">
              <w:rPr>
                <w:rFonts w:eastAsia="Calibri" w:asciiTheme="minorBidi" w:hAnsiTheme="minorBidi" w:hint="cs"/>
                <w:b/>
                <w:bCs/>
                <w:rtl/>
              </w:rPr>
              <w:t>50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:rsidR="00302164" w:rsidP="00725590" w14:paraId="091B1BC6" w14:textId="700526C3">
            <w:pPr>
              <w:rPr>
                <w:rFonts w:eastAsia="Calibri" w:cs="Times New Roman"/>
                <w:b/>
                <w:bCs/>
                <w:rtl/>
              </w:rPr>
            </w:pPr>
          </w:p>
          <w:p w:rsidR="00302164" w:rsidRPr="00302164" w:rsidP="00302164" w14:textId="5AF2EFB7">
            <w:pPr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224</w:t>
            </w:r>
          </w:p>
        </w:tc>
      </w:tr>
      <w:tr w14:paraId="718141C4" w14:textId="77777777" w:rsidTr="00674342">
        <w:tblPrEx>
          <w:tblW w:w="10456" w:type="dxa"/>
          <w:tblLook w:val="04A0"/>
        </w:tblPrEx>
        <w:trPr>
          <w:trHeight w:val="763"/>
        </w:trPr>
        <w:tc>
          <w:tcPr>
            <w:tcW w:w="10456" w:type="dxa"/>
            <w:gridSpan w:val="4"/>
          </w:tcPr>
          <w:p w:rsidR="00725590" w:rsidP="00725590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781360" w14:textId="53A1931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 w:rsidRPr="001D66D6" w:rsidR="001F4BF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حسب </w:t>
            </w:r>
            <w:r w:rsidRPr="001D66D6" w:rsidR="001F4BF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ذهنيا</w:t>
            </w:r>
            <w:r w:rsidRPr="005B7309" w:rsidR="001F4BF5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66D6" w:rsidR="001F4BF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  <w:r w:rsidRPr="001D66D6" w:rsidR="001F4BF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  من 120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B" w14:textId="77777777" w:rsidTr="00674342">
        <w:tblPrEx>
          <w:tblW w:w="10456" w:type="dxa"/>
          <w:tblLook w:val="04A0"/>
        </w:tblPrEx>
        <w:trPr>
          <w:trHeight w:val="421"/>
        </w:trPr>
        <w:tc>
          <w:tcPr>
            <w:tcW w:w="2613" w:type="dxa"/>
          </w:tcPr>
          <w:p w:rsidR="00937A75" w:rsidRPr="00725590" w:rsidP="001A7019" w14:textId="69016C3F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</w:t>
            </w:r>
            <w:r w:rsidR="001A7019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50</w:t>
            </w:r>
          </w:p>
        </w:tc>
        <w:tc>
          <w:tcPr>
            <w:tcW w:w="2617" w:type="dxa"/>
          </w:tcPr>
          <w:p w:rsidR="00DD215C" w:rsidRPr="001A16B0" w:rsidP="001F4BF5" w14:textId="37F3BBCF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1F4BF5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70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:rsidR="00DD215C" w:rsidRPr="001A16B0" w:rsidP="001A7019" w14:textId="00884A54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 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="001A7019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BC5A5D" w:rsidRPr="00937A75" w:rsidP="001F4BF5" w14:textId="62FD26F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1F4BF5"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>65</w:t>
            </w:r>
          </w:p>
        </w:tc>
      </w:tr>
      <w:tr w14:paraId="345E24B4" w14:textId="77777777" w:rsidTr="00674342">
        <w:tblPrEx>
          <w:tblW w:w="10456" w:type="dxa"/>
          <w:tblLook w:val="04A0"/>
        </w:tblPrEx>
        <w:trPr>
          <w:trHeight w:val="772"/>
        </w:trPr>
        <w:tc>
          <w:tcPr>
            <w:tcW w:w="10456" w:type="dxa"/>
            <w:gridSpan w:val="4"/>
            <w:shd w:val="clear" w:color="auto" w:fill="FFFFFF"/>
          </w:tcPr>
          <w:p w:rsidR="00DD211F" w:rsidP="00E1039C" w14:textId="6E094EDD">
            <w:pPr>
              <w:rPr>
                <w:sz w:val="28"/>
                <w:szCs w:val="28"/>
                <w:rtl/>
              </w:rPr>
            </w:pPr>
            <w:bookmarkStart w:id="9" w:name="_Hlk210955070_0"/>
          </w:p>
          <w:p w:rsidR="00DD211F" w:rsidP="00781360" w14:textId="518BAF3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66D6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</w:t>
            </w:r>
            <w:r w:rsidR="0034650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650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1D66D6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عدد  الذي</w:t>
            </w:r>
            <w:r w:rsidRPr="001D66D6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5 ٪  منه تساوي  15  ؟</w:t>
            </w:r>
          </w:p>
          <w:p w:rsidR="005942F1" w:rsidRPr="00924648" w:rsidP="00924648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9"/>
      <w:tr w14:paraId="67A68046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D2682F" w14:textId="416C422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:rsidR="00024F36" w:rsidRPr="00521C86" w:rsidP="00D2682F" w14:textId="2AEBC173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D2682F">
              <w:rPr>
                <w:rFonts w:asciiTheme="minorBidi" w:hAnsiTheme="minorBidi" w:hint="cs"/>
                <w:b/>
                <w:bCs/>
                <w:rtl/>
              </w:rPr>
              <w:t>20</w:t>
            </w:r>
          </w:p>
        </w:tc>
        <w:tc>
          <w:tcPr>
            <w:tcW w:w="2613" w:type="dxa"/>
          </w:tcPr>
          <w:p w:rsidR="00024F36" w:rsidRPr="00E1039C" w:rsidP="00D2682F" w14:textId="64D99C0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024F36" w:rsidRPr="00E1039C" w:rsidP="00D2682F" w14:textId="6928280B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14:paraId="35F5D7E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3B1F06" w:rsidP="003B1F0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65582F" w:rsidRPr="000F2139" w:rsidP="00781360" w14:textId="64A04C6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75AEB" w:rsidR="00D2682F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حل التناسب التالي</w:t>
            </w:r>
            <w:r w:rsidR="00D2682F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5AEB" w:rsidR="00D2682F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2682F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ص;5) </w:instrText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975AEB" w:rsidR="00D2682F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=   </w:t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</w:rPr>
              <w:instrText>EQ  \f</w:instrText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2) </w:instrText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D268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010783BB" w14:textId="77777777" w:rsidTr="00674342">
        <w:tblPrEx>
          <w:tblW w:w="10456" w:type="dxa"/>
          <w:tblLook w:val="04A0"/>
        </w:tblPrEx>
        <w:trPr>
          <w:trHeight w:val="70"/>
        </w:trPr>
        <w:tc>
          <w:tcPr>
            <w:tcW w:w="2613" w:type="dxa"/>
          </w:tcPr>
          <w:p w:rsidR="00024F36" w:rsidRPr="002B6819" w:rsidP="001A7019" w14:textId="44EE1D4D">
            <w:pPr>
              <w:rPr>
                <w:rFonts w:cs="Times New Roman"/>
                <w:b/>
                <w:bCs/>
                <w:rtl/>
              </w:rPr>
            </w:pPr>
            <w:bookmarkStart w:id="10" w:name="_Hlk210955082_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 w:rsid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19"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:rsidR="00024F36" w:rsidRPr="002B6819" w:rsidP="001A7019" w14:textId="14F40F8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A7019"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024F36" w:rsidRPr="002B6819" w:rsidP="00D2682F" w14:textId="49F3B412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2682F"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3" w:type="dxa"/>
          </w:tcPr>
          <w:p w:rsidR="00024F36" w:rsidRPr="002B6819" w:rsidP="00D2682F" w14:textId="558318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2682F">
              <w:rPr>
                <w:rFonts w:cstheme="minorHAnsi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bookmarkEnd w:id="10"/>
      <w:tr w14:paraId="307B7A5D" w14:textId="77777777" w:rsidTr="00674342">
        <w:tblPrEx>
          <w:tblW w:w="10456" w:type="dxa"/>
          <w:tblLook w:val="04A0"/>
        </w:tblPrEx>
        <w:trPr>
          <w:trHeight w:val="703"/>
        </w:trPr>
        <w:tc>
          <w:tcPr>
            <w:tcW w:w="10456" w:type="dxa"/>
            <w:gridSpan w:val="4"/>
            <w:shd w:val="clear" w:color="auto" w:fill="FFFFFF"/>
          </w:tcPr>
          <w:p w:rsidR="001A16B0" w:rsidP="0025633C" w14:textId="77777777">
            <w:pPr>
              <w:rPr>
                <w:sz w:val="28"/>
                <w:szCs w:val="28"/>
                <w:rtl/>
              </w:rPr>
            </w:pPr>
          </w:p>
          <w:p w:rsidR="001A16B0" w:rsidRPr="00924648" w:rsidP="00781360" w14:textId="44FBCE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41571" w:rsidR="00D268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بلغ الذي يتم طرحه من المبلغ الأصلي يسمى</w:t>
            </w:r>
          </w:p>
        </w:tc>
      </w:tr>
      <w:tr w14:paraId="57ECAB96" w14:textId="77777777" w:rsidTr="00674342">
        <w:tblPrEx>
          <w:tblW w:w="10456" w:type="dxa"/>
          <w:tblLook w:val="04A0"/>
        </w:tblPrEx>
        <w:trPr>
          <w:trHeight w:val="139"/>
        </w:trPr>
        <w:tc>
          <w:tcPr>
            <w:tcW w:w="2613" w:type="dxa"/>
          </w:tcPr>
          <w:p w:rsidR="001A16B0" w:rsidRPr="002B6819" w:rsidP="00D2682F" w14:textId="61C4CCAB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شراء</w:t>
            </w:r>
          </w:p>
        </w:tc>
        <w:tc>
          <w:tcPr>
            <w:tcW w:w="2617" w:type="dxa"/>
          </w:tcPr>
          <w:p w:rsidR="001A16B0" w:rsidRPr="002B6819" w:rsidP="00D2682F" w14:textId="46A4D561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D2682F">
              <w:rPr>
                <w:rFonts w:cstheme="minorHAnsi" w:hint="cs"/>
                <w:b/>
                <w:bCs/>
                <w:rtl/>
              </w:rPr>
              <w:t>خصم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1A16B0" w:rsidRPr="002B6819" w:rsidP="00D2682F" w14:textId="42254530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:rsidR="001A16B0" w:rsidRPr="002B6819" w:rsidP="00D2682F" w14:textId="060E1452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D268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بح</w:t>
            </w:r>
          </w:p>
        </w:tc>
      </w:tr>
    </w:tbl>
    <w:p w:rsidR="00674342" w:rsidP="0025633C" w14:paraId="37E3BE52" w14:textId="77777777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يتبع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</w:tblGrid>
      <w:tr w14:paraId="7674CCD0" w14:textId="77777777" w:rsidTr="007C38AC">
        <w:tblPrEx>
          <w:tblW w:w="561" w:type="dxa"/>
          <w:tblLook w:val="04A0"/>
        </w:tblPrEx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342" w:rsidRPr="006A7DCF" w:rsidP="007C38AC" w14:paraId="37092FA0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56CE40A" w14:textId="77777777" w:rsidTr="007C38AC">
        <w:tblPrEx>
          <w:tblW w:w="561" w:type="dxa"/>
          <w:tblLook w:val="04A0"/>
        </w:tblPrEx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674342" w:rsidRPr="006A7DCF" w:rsidP="007C38AC" w14:paraId="79E23089" w14:textId="0D068D0C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D01B77" w:rsidP="0025633C" w14:paraId="2E00A44A" w14:textId="43F8B926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290189" w:rsidRPr="00BA6188" w:rsidP="0025633C" w14:paraId="51C56F51" w14:textId="1C3BD37D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30250779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position:absolute;v-text-anchor:top;z-index:251665408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p w:rsidR="00DD211F" w:rsidRPr="00BA6188" w:rsidP="0025633C" w14:textId="56D202E2">
      <w:pPr>
        <w:tabs>
          <w:tab w:val="left" w:pos="8966"/>
        </w:tabs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76"/>
        <w:gridCol w:w="8794"/>
        <w:gridCol w:w="708"/>
      </w:tblGrid>
      <w:tr w14:paraId="68F8609B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A3A05" w:rsidP="0025633C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5F258E" w:rsidP="0025633C" w14:textId="2B14A6A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ى العلاقة التي تمثل بيانيا بخط مستقيم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علاقة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طية)</w:t>
            </w:r>
            <w:r w:rsidRPr="003073C4"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3073C4"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073C4" w:rsidR="00227B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5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A3A05" w:rsidP="0025633C" w14:textId="77777777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D124C2" w:rsidP="002C43CB" w14:textId="3CA0211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C43C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تناسب معادلة تبين أن نسبتين أو معدلين متكافئا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C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A3A05" w:rsidP="001A16B0" w14:textId="2F11BF7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0E39C6" w:rsidP="001A7019" w14:textId="4E86D8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معدل التغير هو معدل يصف كيف تتغير كمية ما في علاقتها </w:t>
            </w:r>
            <w:r w:rsidR="001A701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بكمي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أخرى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C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FC4A10" w:rsidP="001A16B0" w14:textId="063762F1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3258D6" w:rsidRPr="00D124C2" w:rsidP="006A79A1" w14:textId="797BB56E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</w:rPr>
              <w:t>العددان المتناغمان يصعب قسمتهما ذهنيا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FC4A10" w:rsidP="0025633C" w14:paraId="7CF0504A" w14:textId="15DB58BF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A14219" w:rsidP="0025633C" w14:paraId="2A453253" w14:textId="74BDAA1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مى النسبة المئوية لمقدار التغير من الكمية الأصلية التغير المئوي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9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FC4A10" w:rsidP="0025633C" w14:textId="1AE85CC6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11" w:name="_Hlk211036088_0"/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D124C2" w:rsidP="002C43CB" w14:textId="1E37415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Pr="001D66D6" w:rsidR="001F4BF5">
              <w:rPr>
                <w:rFonts w:hint="cs"/>
                <w:b/>
                <w:bCs/>
                <w:sz w:val="24"/>
                <w:szCs w:val="24"/>
                <w:rtl/>
              </w:rPr>
              <w:t>الكسر الاعتيادي المكافئ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6D99" w:rsidR="001F4BF5">
              <w:rPr>
                <w:rFonts w:eastAsia="Calibri" w:cstheme="minorHAnsi"/>
                <w:sz w:val="28"/>
                <w:szCs w:val="28"/>
                <w:rtl/>
              </w:rPr>
              <w:t>لـ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1D66D6"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5٪</w:t>
            </w:r>
            <w:r w:rsidR="001F4BF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F4BF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F4B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11"/>
      <w:tr w14:paraId="3C97ED33" w14:textId="77777777" w:rsidTr="00925E1D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FC4A10" w:rsidP="0025633C" w14:textId="74E7E1C6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925E1D" w:rsidP="001F4BF5" w14:textId="6CF899D2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1F4BF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ربح المئوي هو نقصان مئو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6A7DCF" w:rsidP="0025633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25E1D" w:rsidP="002B247C" w14:textId="77777777">
      <w:pPr>
        <w:rPr>
          <w:b/>
          <w:bCs/>
          <w:sz w:val="24"/>
          <w:szCs w:val="24"/>
          <w:rtl/>
        </w:rPr>
      </w:pPr>
    </w:p>
    <w:p w:rsidR="00290189" w:rsidRPr="00D124C2" w:rsidP="002B247C" w14:paraId="7E6A054E" w14:textId="7777777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السؤال </w:t>
      </w:r>
      <w:r w:rsidRPr="00D124C2">
        <w:rPr>
          <w:rFonts w:hint="cs"/>
          <w:b/>
          <w:bCs/>
          <w:sz w:val="24"/>
          <w:szCs w:val="24"/>
          <w:rtl/>
        </w:rPr>
        <w:t>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</w:tblGrid>
      <w:tr w14:paraId="5DF4CAA4" w14:textId="77777777" w:rsidTr="00674342">
        <w:tblPrEx>
          <w:tblW w:w="561" w:type="dxa"/>
          <w:tblLook w:val="04A0"/>
        </w:tblPrEx>
        <w:trPr>
          <w:trHeight w:val="112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189" w:rsidRPr="006A7DCF" w:rsidP="007C38AC" w14:paraId="445A7985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3CFE0D9A" w14:textId="77777777" w:rsidTr="00674342">
        <w:tblPrEx>
          <w:tblW w:w="561" w:type="dxa"/>
          <w:tblLook w:val="04A0"/>
        </w:tblPrEx>
        <w:trPr>
          <w:trHeight w:val="5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290189" w:rsidRPr="006A7DCF" w:rsidP="007C38AC" w14:paraId="130EE1ED" w14:textId="6F5542C5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892A5C" w:rsidRPr="00D124C2" w:rsidP="002B247C" w14:textId="697D13B5">
      <w:pPr>
        <w:rPr>
          <w:b/>
          <w:bCs/>
          <w:sz w:val="24"/>
          <w:szCs w:val="24"/>
          <w:rtl/>
        </w:rPr>
      </w:pPr>
    </w:p>
    <w:p w:rsidR="00276649" w:rsidP="00227B1B" w14:textId="7E998B88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Pr="00227B1B" w:rsid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حددي اذا كان زوج المضلعات التالي متشابه أم لا ووضحي اجابتك</w:t>
      </w:r>
      <w:r w:rsid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227B1B" w:rsidR="00227B1B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  <w:r w:rsidR="00521C86">
        <w:rPr>
          <w:rFonts w:hint="cs"/>
          <w:b/>
          <w:bCs/>
          <w:sz w:val="24"/>
          <w:szCs w:val="24"/>
          <w:rtl/>
        </w:rPr>
        <w:t xml:space="preserve">                      </w:t>
      </w:r>
      <w:r w:rsidRPr="00B65BAE" w:rsidR="00B65BAE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:rsidR="00276649" w:rsidP="00521C86" w14:textId="6A3AE333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B46052" w:rsidP="00781360" w14:paraId="67BE9B8A" w14:textId="0169F9FE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227B1B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227B1B">
        <w:rPr>
          <w:b/>
          <w:bCs/>
          <w:noProof/>
          <w:sz w:val="24"/>
          <w:szCs w:val="24"/>
        </w:rPr>
        <w:drawing>
          <wp:inline distT="0" distB="0" distL="0" distR="0">
            <wp:extent cx="2170430" cy="1256030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649" w:rsidP="00227B1B" w14:paraId="220FDD18" w14:textId="0F37597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</w:p>
    <w:p w:rsidR="00276649" w:rsidP="00674342" w14:textId="5C30E3A0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925E1D" w:rsidP="00521C86" w14:textId="217E9C7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62780893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67456" from="0,3.2pt" to="531.75pt,3.95pt" fillcolor="this" stroked="t" strokecolor="black" strokeweight="0.5pt">
                <w10:wrap anchorx="margin"/>
              </v:line>
            </w:pict>
          </mc:Fallback>
        </mc:AlternateContent>
      </w:r>
    </w:p>
    <w:p w:rsidR="00674342" w:rsidP="00781360" w14:paraId="5A657AC1" w14:textId="167C8DCF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65BAE" w:rsidR="00B65BAE">
        <w:rPr>
          <w:rFonts w:hint="cs"/>
          <w:b/>
          <w:bCs/>
          <w:sz w:val="24"/>
          <w:szCs w:val="24"/>
          <w:rtl/>
        </w:rPr>
        <w:t xml:space="preserve"> 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شتري تاجر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قطعة من الأثاث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مبلغ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2500 ريال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، وبا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>عه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ب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خسارة 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>5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% </w:t>
      </w:r>
      <w:r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بكم باعها </w:t>
      </w:r>
      <w:r w:rsidRPr="00977881" w:rsidR="00781360">
        <w:rPr>
          <w:rFonts w:hint="cs"/>
          <w:b/>
          <w:bCs/>
          <w:color w:val="000000" w:themeColor="text1"/>
          <w:sz w:val="24"/>
          <w:szCs w:val="24"/>
          <w:rtl/>
        </w:rPr>
        <w:t xml:space="preserve"> ؟</w:t>
      </w:r>
      <w:r>
        <w:rPr>
          <w:rFonts w:hint="cs"/>
          <w:sz w:val="28"/>
          <w:szCs w:val="28"/>
          <w:rtl/>
        </w:rPr>
        <w:t xml:space="preserve">  </w:t>
      </w:r>
      <w:r w:rsidRPr="00B65BAE" w:rsid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tbl>
      <w:tblPr>
        <w:tblStyle w:val="TableGrid0"/>
        <w:tblpPr w:leftFromText="180" w:rightFromText="180" w:topFromText="40" w:vertAnchor="text" w:horzAnchor="margin" w:tblpY="525"/>
        <w:bidiVisual/>
        <w:tblW w:w="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5"/>
      </w:tblGrid>
      <w:tr w14:paraId="1A65BA45" w14:textId="77777777" w:rsidTr="007C38AC">
        <w:tblPrEx>
          <w:tblW w:w="575" w:type="dxa"/>
          <w:tblLook w:val="04A0"/>
        </w:tblPrEx>
        <w:trPr>
          <w:trHeight w:val="105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342" w:rsidRPr="006A7DCF" w:rsidP="007C38AC" w14:paraId="02232C43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7785151" w14:textId="77777777" w:rsidTr="007C38AC">
        <w:tblPrEx>
          <w:tblW w:w="575" w:type="dxa"/>
          <w:tblLook w:val="04A0"/>
        </w:tblPrEx>
        <w:trPr>
          <w:trHeight w:val="47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:rsidR="00674342" w:rsidRPr="006A7DCF" w:rsidP="007C38AC" w14:paraId="4BA797D3" w14:textId="77777777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290189" w:rsidP="00521C86" w14:paraId="325BC849" w14:textId="20A7A4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925E1D" w:rsidP="000F2139" w14:textId="0056E5D4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1A16B0" w:rsidP="00925E1D" w14:textId="03B761B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2F0127" w:rsidRPr="00BF5CDC" w:rsidP="00674342" w14:paraId="3FDDC2CB" w14:textId="51BB155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D01B77" w:rsidP="006A79A1" w14:paraId="385833F5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</w:t>
      </w:r>
    </w:p>
    <w:p w:rsidR="00853E9B" w:rsidRPr="00674342" w:rsidP="00674342" w14:textId="5D7EB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عداد  أ</w:t>
      </w:r>
      <w:r>
        <w:rPr>
          <w:rFonts w:hint="cs"/>
          <w:sz w:val="28"/>
          <w:szCs w:val="28"/>
          <w:rtl/>
        </w:rPr>
        <w:t xml:space="preserve">\ غادة التميمي                                                                    </w:t>
      </w:r>
    </w:p>
    <w:sectPr w:rsidSect="00D52D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Page"/>
      <w:pgSz w:w="11906" w:h="16838"/>
      <w:pgMar w:top="720" w:right="720" w:bottom="720" w:left="720" w:header="0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4BF5" w:rsidP="00D01B77" w14:textId="31DC1905">
    <w:pPr>
      <w:pStyle w:val="Footer"/>
      <w:tabs>
        <w:tab w:val="clear" w:pos="4153"/>
        <w:tab w:val="clear" w:pos="8306"/>
        <w:tab w:val="left" w:pos="9461"/>
        <w:tab w:val="right" w:pos="10466"/>
      </w:tabs>
      <w:rPr>
        <w:rtl/>
      </w:rPr>
    </w:pPr>
    <w:r>
      <w:rPr>
        <w:rtl/>
      </w:rP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AB574C4"/>
    <w:multiLevelType w:val="hybridMultilevel"/>
    <w:tmpl w:val="98E4E3E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4F006E3B"/>
    <w:multiLevelType w:val="hybridMultilevel"/>
    <w:tmpl w:val="43F459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1"/>
  </w:num>
  <w:num w:numId="2" w16cid:durableId="1260092804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7BE2"/>
    <w:rsid w:val="00093A0F"/>
    <w:rsid w:val="00093A27"/>
    <w:rsid w:val="000A0EC9"/>
    <w:rsid w:val="000B7D43"/>
    <w:rsid w:val="000C3ED5"/>
    <w:rsid w:val="000E39C6"/>
    <w:rsid w:val="000F2139"/>
    <w:rsid w:val="001110E0"/>
    <w:rsid w:val="00162040"/>
    <w:rsid w:val="001659A1"/>
    <w:rsid w:val="00184637"/>
    <w:rsid w:val="001A16B0"/>
    <w:rsid w:val="001A53E1"/>
    <w:rsid w:val="001A7019"/>
    <w:rsid w:val="001A7035"/>
    <w:rsid w:val="001B366C"/>
    <w:rsid w:val="001B3B71"/>
    <w:rsid w:val="001C2364"/>
    <w:rsid w:val="001D66D6"/>
    <w:rsid w:val="001E6EAE"/>
    <w:rsid w:val="001F1477"/>
    <w:rsid w:val="001F4BF5"/>
    <w:rsid w:val="0021600B"/>
    <w:rsid w:val="002278B5"/>
    <w:rsid w:val="00227B1B"/>
    <w:rsid w:val="002537D1"/>
    <w:rsid w:val="0025633C"/>
    <w:rsid w:val="00276649"/>
    <w:rsid w:val="00290189"/>
    <w:rsid w:val="00291D28"/>
    <w:rsid w:val="00296885"/>
    <w:rsid w:val="002A2D32"/>
    <w:rsid w:val="002B247C"/>
    <w:rsid w:val="002B6819"/>
    <w:rsid w:val="002C43CB"/>
    <w:rsid w:val="002D4C58"/>
    <w:rsid w:val="002D56EB"/>
    <w:rsid w:val="002F0127"/>
    <w:rsid w:val="003004D3"/>
    <w:rsid w:val="00300767"/>
    <w:rsid w:val="00302164"/>
    <w:rsid w:val="003073C4"/>
    <w:rsid w:val="0031242D"/>
    <w:rsid w:val="0031367B"/>
    <w:rsid w:val="003258D6"/>
    <w:rsid w:val="00346505"/>
    <w:rsid w:val="0035493D"/>
    <w:rsid w:val="00356F74"/>
    <w:rsid w:val="00377DCF"/>
    <w:rsid w:val="003830EF"/>
    <w:rsid w:val="003B1F06"/>
    <w:rsid w:val="003C3CC2"/>
    <w:rsid w:val="003C5E18"/>
    <w:rsid w:val="003D564B"/>
    <w:rsid w:val="003F0930"/>
    <w:rsid w:val="003F756F"/>
    <w:rsid w:val="00402095"/>
    <w:rsid w:val="00436D99"/>
    <w:rsid w:val="00465442"/>
    <w:rsid w:val="00487459"/>
    <w:rsid w:val="00491EB6"/>
    <w:rsid w:val="0049589C"/>
    <w:rsid w:val="004969A0"/>
    <w:rsid w:val="004A6EB5"/>
    <w:rsid w:val="004A7105"/>
    <w:rsid w:val="004B1DC1"/>
    <w:rsid w:val="004E0B11"/>
    <w:rsid w:val="004E3612"/>
    <w:rsid w:val="00520DEA"/>
    <w:rsid w:val="00521C86"/>
    <w:rsid w:val="00532C86"/>
    <w:rsid w:val="00541AE2"/>
    <w:rsid w:val="00541DBB"/>
    <w:rsid w:val="00551617"/>
    <w:rsid w:val="005942F1"/>
    <w:rsid w:val="00597E2D"/>
    <w:rsid w:val="005A76E8"/>
    <w:rsid w:val="005B002E"/>
    <w:rsid w:val="005B5811"/>
    <w:rsid w:val="005B7309"/>
    <w:rsid w:val="005C24BD"/>
    <w:rsid w:val="005C6A01"/>
    <w:rsid w:val="005D5484"/>
    <w:rsid w:val="005E4147"/>
    <w:rsid w:val="005F258E"/>
    <w:rsid w:val="005F49D0"/>
    <w:rsid w:val="005F4F39"/>
    <w:rsid w:val="006145A1"/>
    <w:rsid w:val="00624833"/>
    <w:rsid w:val="00650208"/>
    <w:rsid w:val="006551D4"/>
    <w:rsid w:val="0065582F"/>
    <w:rsid w:val="00674342"/>
    <w:rsid w:val="006767B8"/>
    <w:rsid w:val="006845DE"/>
    <w:rsid w:val="006A79A1"/>
    <w:rsid w:val="006A7DCF"/>
    <w:rsid w:val="006C78BC"/>
    <w:rsid w:val="006E399D"/>
    <w:rsid w:val="006E5966"/>
    <w:rsid w:val="006F32EB"/>
    <w:rsid w:val="007003A3"/>
    <w:rsid w:val="00705EC3"/>
    <w:rsid w:val="00722D94"/>
    <w:rsid w:val="00725590"/>
    <w:rsid w:val="00741314"/>
    <w:rsid w:val="007559E4"/>
    <w:rsid w:val="00780E3C"/>
    <w:rsid w:val="00781360"/>
    <w:rsid w:val="00782C78"/>
    <w:rsid w:val="007865D3"/>
    <w:rsid w:val="007B3EBE"/>
    <w:rsid w:val="007B5994"/>
    <w:rsid w:val="007B7D2C"/>
    <w:rsid w:val="007C38AC"/>
    <w:rsid w:val="007C78AB"/>
    <w:rsid w:val="007D013E"/>
    <w:rsid w:val="007D0880"/>
    <w:rsid w:val="007E017F"/>
    <w:rsid w:val="007F3390"/>
    <w:rsid w:val="007F769D"/>
    <w:rsid w:val="00806A5B"/>
    <w:rsid w:val="008312A5"/>
    <w:rsid w:val="00841571"/>
    <w:rsid w:val="00850352"/>
    <w:rsid w:val="00853E9B"/>
    <w:rsid w:val="00855C06"/>
    <w:rsid w:val="00872A94"/>
    <w:rsid w:val="00874CFB"/>
    <w:rsid w:val="00881794"/>
    <w:rsid w:val="00882D59"/>
    <w:rsid w:val="00892A5C"/>
    <w:rsid w:val="008D5FF8"/>
    <w:rsid w:val="009145E0"/>
    <w:rsid w:val="009231CF"/>
    <w:rsid w:val="00924648"/>
    <w:rsid w:val="00925E1D"/>
    <w:rsid w:val="00933542"/>
    <w:rsid w:val="00937A75"/>
    <w:rsid w:val="009412F3"/>
    <w:rsid w:val="0094536C"/>
    <w:rsid w:val="00945D54"/>
    <w:rsid w:val="00954C13"/>
    <w:rsid w:val="00963CD9"/>
    <w:rsid w:val="00975AEB"/>
    <w:rsid w:val="00977881"/>
    <w:rsid w:val="00984CC2"/>
    <w:rsid w:val="00994BFE"/>
    <w:rsid w:val="009B7CEF"/>
    <w:rsid w:val="009C2283"/>
    <w:rsid w:val="009E00C9"/>
    <w:rsid w:val="009F2745"/>
    <w:rsid w:val="00A10DE2"/>
    <w:rsid w:val="00A14219"/>
    <w:rsid w:val="00A32707"/>
    <w:rsid w:val="00A92AFC"/>
    <w:rsid w:val="00A93789"/>
    <w:rsid w:val="00AA4DF9"/>
    <w:rsid w:val="00AC0F75"/>
    <w:rsid w:val="00AC1411"/>
    <w:rsid w:val="00AD3DCC"/>
    <w:rsid w:val="00B46052"/>
    <w:rsid w:val="00B46748"/>
    <w:rsid w:val="00B65BAE"/>
    <w:rsid w:val="00B80072"/>
    <w:rsid w:val="00B84ED6"/>
    <w:rsid w:val="00B9719F"/>
    <w:rsid w:val="00BA3A05"/>
    <w:rsid w:val="00BA6188"/>
    <w:rsid w:val="00BC5A5D"/>
    <w:rsid w:val="00BE513F"/>
    <w:rsid w:val="00BF5CDC"/>
    <w:rsid w:val="00C04D62"/>
    <w:rsid w:val="00C62C25"/>
    <w:rsid w:val="00C73A9E"/>
    <w:rsid w:val="00C7673C"/>
    <w:rsid w:val="00CA0DFC"/>
    <w:rsid w:val="00CB1038"/>
    <w:rsid w:val="00CB2933"/>
    <w:rsid w:val="00CB6A58"/>
    <w:rsid w:val="00CC1795"/>
    <w:rsid w:val="00CF7957"/>
    <w:rsid w:val="00D01B77"/>
    <w:rsid w:val="00D124C2"/>
    <w:rsid w:val="00D23D27"/>
    <w:rsid w:val="00D2682F"/>
    <w:rsid w:val="00D3760C"/>
    <w:rsid w:val="00D4329B"/>
    <w:rsid w:val="00D52DD5"/>
    <w:rsid w:val="00D57F27"/>
    <w:rsid w:val="00D75756"/>
    <w:rsid w:val="00DA2F0E"/>
    <w:rsid w:val="00DB66BD"/>
    <w:rsid w:val="00DC3412"/>
    <w:rsid w:val="00DD1601"/>
    <w:rsid w:val="00DD211F"/>
    <w:rsid w:val="00DD215C"/>
    <w:rsid w:val="00DD38AE"/>
    <w:rsid w:val="00DF116B"/>
    <w:rsid w:val="00DF48FB"/>
    <w:rsid w:val="00E1039C"/>
    <w:rsid w:val="00E5465F"/>
    <w:rsid w:val="00E64F48"/>
    <w:rsid w:val="00E70124"/>
    <w:rsid w:val="00E800A4"/>
    <w:rsid w:val="00EC5437"/>
    <w:rsid w:val="00ED79DE"/>
    <w:rsid w:val="00F11689"/>
    <w:rsid w:val="00F24E41"/>
    <w:rsid w:val="00F26BB5"/>
    <w:rsid w:val="00F3485E"/>
    <w:rsid w:val="00F42B53"/>
    <w:rsid w:val="00F42E44"/>
    <w:rsid w:val="00F845D5"/>
    <w:rsid w:val="00F90935"/>
    <w:rsid w:val="00FC1B96"/>
    <w:rsid w:val="00FC4A10"/>
    <w:rsid w:val="00FD15AC"/>
    <w:rsid w:val="00FD6FBA"/>
    <w:rsid w:val="00FF1D45"/>
    <w:rsid w:val="00FF29F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20">
    <w:name w:val="شبكة جدول12_0"/>
    <w:basedOn w:val="TableNormal"/>
    <w:next w:val="TableGrid0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5-12-01T19:48:00Z</cp:lastPrinted>
  <dcterms:created xsi:type="dcterms:W3CDTF">2025-12-01T20:46:00Z</dcterms:created>
  <dcterms:modified xsi:type="dcterms:W3CDTF">2025-12-01T20:46:00Z</dcterms:modified>
</cp:coreProperties>
</file>